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7DCF4" w14:textId="77777777" w:rsidR="00C2252C" w:rsidRPr="00E31DAA" w:rsidRDefault="00C2252C" w:rsidP="00C2252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DA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แม่โจ้</w:t>
      </w:r>
    </w:p>
    <w:p w14:paraId="68546517" w14:textId="0470A766" w:rsidR="00C2252C" w:rsidRPr="00E31DAA" w:rsidRDefault="00C2252C" w:rsidP="00C22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DAA">
        <w:rPr>
          <w:rFonts w:ascii="TH SarabunPSK" w:hAnsi="TH SarabunPSK" w:cs="TH SarabunPSK"/>
          <w:b/>
          <w:bCs/>
          <w:sz w:val="32"/>
          <w:szCs w:val="32"/>
          <w:cs/>
        </w:rPr>
        <w:t>ข้อสัญญาในการรับทุน</w:t>
      </w:r>
      <w:r w:rsidR="006869FA"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</w:t>
      </w:r>
      <w:r w:rsidR="009663F2" w:rsidRPr="00E31DAA">
        <w:rPr>
          <w:rFonts w:ascii="TH SarabunPSK" w:hAnsi="TH SarabunPSK" w:cs="TH SarabunPSK"/>
          <w:b/>
          <w:bCs/>
          <w:sz w:val="32"/>
          <w:szCs w:val="32"/>
          <w:cs/>
        </w:rPr>
        <w:t>โครง</w:t>
      </w:r>
      <w:r w:rsidRPr="00E31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การวิชาการ ประจำปีงบประมาณ </w:t>
      </w:r>
      <w:r w:rsidR="00944595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08B70524" w14:textId="77777777" w:rsidR="00C2252C" w:rsidRPr="00E31DAA" w:rsidRDefault="00C2252C" w:rsidP="00C2252C">
      <w:pPr>
        <w:jc w:val="right"/>
        <w:rPr>
          <w:rFonts w:ascii="TH SarabunPSK" w:hAnsi="TH SarabunPSK" w:cs="TH SarabunPSK"/>
          <w:sz w:val="16"/>
          <w:szCs w:val="16"/>
        </w:rPr>
      </w:pPr>
    </w:p>
    <w:p w14:paraId="704CEB20" w14:textId="2CC42533" w:rsidR="00C2252C" w:rsidRPr="00E31DAA" w:rsidRDefault="00C2252C" w:rsidP="00C2252C">
      <w:pPr>
        <w:jc w:val="right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  <w:t>เขียนที่</w:t>
      </w:r>
      <w:r w:rsidR="009663F2" w:rsidRPr="00E31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1DAA">
        <w:rPr>
          <w:rFonts w:ascii="TH SarabunPSK" w:hAnsi="TH SarabunPSK" w:cs="TH SarabunPSK"/>
          <w:sz w:val="32"/>
          <w:szCs w:val="32"/>
          <w:cs/>
        </w:rPr>
        <w:t>สำนักวิจัยและส่งเสริมวิชาการการเกษตร</w:t>
      </w:r>
    </w:p>
    <w:p w14:paraId="51E51B8B" w14:textId="77777777" w:rsidR="009663F2" w:rsidRPr="00E31DAA" w:rsidRDefault="009663F2" w:rsidP="00C2252C">
      <w:pPr>
        <w:jc w:val="right"/>
        <w:rPr>
          <w:rFonts w:ascii="TH SarabunPSK" w:hAnsi="TH SarabunPSK" w:cs="TH SarabunPSK"/>
          <w:sz w:val="16"/>
          <w:szCs w:val="16"/>
        </w:rPr>
      </w:pPr>
    </w:p>
    <w:p w14:paraId="5D5E7325" w14:textId="77777777" w:rsidR="00C2252C" w:rsidRPr="00E31DAA" w:rsidRDefault="00C2252C" w:rsidP="00C2252C">
      <w:pPr>
        <w:spacing w:after="200"/>
        <w:jc w:val="right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</w:t>
      </w:r>
      <w:r w:rsidRPr="00E31DAA">
        <w:rPr>
          <w:rFonts w:ascii="TH SarabunPSK" w:hAnsi="TH SarabunPSK" w:cs="TH SarabunPSK"/>
          <w:sz w:val="32"/>
          <w:szCs w:val="32"/>
        </w:rPr>
        <w:t>..........</w:t>
      </w:r>
    </w:p>
    <w:p w14:paraId="0B742F82" w14:textId="77777777" w:rsidR="00C2252C" w:rsidRPr="00E31DAA" w:rsidRDefault="00C2252C" w:rsidP="00C2252C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</w:t>
      </w:r>
      <w:r w:rsidR="00957D0A" w:rsidRPr="00E31DAA">
        <w:rPr>
          <w:rFonts w:ascii="TH SarabunPSK" w:hAnsi="TH SarabunPSK" w:cs="TH SarabunPSK"/>
          <w:sz w:val="32"/>
          <w:szCs w:val="32"/>
          <w:cs/>
        </w:rPr>
        <w:t>........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อยู่บ้านเลขที่..............หมู่ที่.................ซอย.................ถนน.......</w:t>
      </w:r>
      <w:r w:rsidR="00855ACB">
        <w:rPr>
          <w:rFonts w:ascii="TH SarabunPSK" w:hAnsi="TH SarabunPSK" w:cs="TH SarabunPSK"/>
          <w:sz w:val="32"/>
          <w:szCs w:val="32"/>
        </w:rPr>
        <w:t>................</w:t>
      </w:r>
      <w:r w:rsidRPr="00E31DAA">
        <w:rPr>
          <w:rFonts w:ascii="TH SarabunPSK" w:hAnsi="TH SarabunPSK" w:cs="TH SarabunPSK"/>
          <w:sz w:val="32"/>
          <w:szCs w:val="32"/>
          <w:cs/>
        </w:rPr>
        <w:t>.................ตำบล..............</w:t>
      </w:r>
      <w:r w:rsidR="00855ACB">
        <w:rPr>
          <w:rFonts w:ascii="TH SarabunPSK" w:hAnsi="TH SarabunPSK" w:cs="TH SarabunPSK"/>
          <w:sz w:val="32"/>
          <w:szCs w:val="32"/>
        </w:rPr>
        <w:t>.............</w:t>
      </w:r>
      <w:r w:rsidRPr="00E31DAA">
        <w:rPr>
          <w:rFonts w:ascii="TH SarabunPSK" w:hAnsi="TH SarabunPSK" w:cs="TH SarabunPSK"/>
          <w:sz w:val="32"/>
          <w:szCs w:val="32"/>
          <w:cs/>
        </w:rPr>
        <w:t>...............อำเภอ...............................จังหวัด...............................</w:t>
      </w:r>
      <w:r w:rsidR="00957D0A" w:rsidRPr="00E31DAA">
        <w:rPr>
          <w:rFonts w:ascii="TH SarabunPSK" w:hAnsi="TH SarabunPSK" w:cs="TH SarabunPSK"/>
          <w:sz w:val="32"/>
          <w:szCs w:val="32"/>
          <w:cs/>
        </w:rPr>
        <w:t>โทรศัพท์.......................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.ตำแหน่ง.........................................สังกัด  คณะ/สำนัก/วิทยาลัย/ศูนย์......................................................................มหาวิทยาลัยแม่โจ้  ซึ่งต่อไปนี้ในข้อสัญญานี้เรียกว่า </w:t>
      </w:r>
      <w:r w:rsidRPr="00E31DA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E31DAA">
        <w:rPr>
          <w:rFonts w:ascii="TH SarabunPSK" w:hAnsi="TH SarabunPSK" w:cs="TH SarabunPSK"/>
          <w:b/>
          <w:bCs/>
          <w:sz w:val="32"/>
          <w:szCs w:val="32"/>
          <w:cs/>
        </w:rPr>
        <w:t>ผู้รับทุน</w:t>
      </w:r>
      <w:r w:rsidRPr="00E31DAA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ฝ่ายหนึ่งกับมหาวิทยาลัยแม่โจ้ </w:t>
      </w:r>
      <w:r w:rsidR="00855ACB">
        <w:rPr>
          <w:rFonts w:ascii="TH SarabunPSK" w:hAnsi="TH SarabunPSK" w:cs="TH SarabunPSK"/>
          <w:sz w:val="32"/>
          <w:szCs w:val="32"/>
        </w:rPr>
        <w:t xml:space="preserve"> </w:t>
      </w:r>
      <w:r w:rsidRPr="00E31DAA">
        <w:rPr>
          <w:rFonts w:ascii="TH SarabunPSK" w:hAnsi="TH SarabunPSK" w:cs="TH SarabunPSK"/>
          <w:sz w:val="32"/>
          <w:szCs w:val="32"/>
          <w:cs/>
        </w:rPr>
        <w:t>โดยสำนักวิจัยและส่งเสริมวิชาการการเกษตรผู้รับมอบอำนาจ</w:t>
      </w:r>
      <w:r w:rsidR="00855ACB">
        <w:rPr>
          <w:rFonts w:ascii="TH SarabunPSK" w:hAnsi="TH SarabunPSK" w:cs="TH SarabunPSK"/>
          <w:sz w:val="32"/>
          <w:szCs w:val="32"/>
        </w:rPr>
        <w:t xml:space="preserve">  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 ซึ่งต่อไปนี้ในสัญญานี้เรียกว่า  </w:t>
      </w:r>
      <w:r w:rsidRPr="00E31DA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E31DAA">
        <w:rPr>
          <w:rFonts w:ascii="TH SarabunPSK" w:hAnsi="TH SarabunPSK" w:cs="TH SarabunPSK"/>
          <w:b/>
          <w:bCs/>
          <w:sz w:val="32"/>
          <w:szCs w:val="32"/>
          <w:cs/>
        </w:rPr>
        <w:t>ผู้ให้ทุน</w:t>
      </w:r>
      <w:r w:rsidRPr="00E31DAA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อีกฝ่ายหนึ่ง  ทั้งสองฝ่ายได้ทำสัญญา</w:t>
      </w:r>
      <w:r w:rsidR="009663F2" w:rsidRPr="00E31DAA">
        <w:rPr>
          <w:rFonts w:ascii="TH SarabunPSK" w:hAnsi="TH SarabunPSK" w:cs="TH SarabunPSK"/>
          <w:sz w:val="32"/>
          <w:szCs w:val="32"/>
          <w:cs/>
        </w:rPr>
        <w:t>ร่วม</w:t>
      </w:r>
      <w:r w:rsidRPr="00E31DAA">
        <w:rPr>
          <w:rFonts w:ascii="TH SarabunPSK" w:hAnsi="TH SarabunPSK" w:cs="TH SarabunPSK"/>
          <w:sz w:val="32"/>
          <w:szCs w:val="32"/>
          <w:cs/>
        </w:rPr>
        <w:t>กัน  ดังมีข้อความต่อไปนี้</w:t>
      </w:r>
    </w:p>
    <w:p w14:paraId="034F3245" w14:textId="33BE2696" w:rsidR="00C2252C" w:rsidRPr="00E31DAA" w:rsidRDefault="00C2252C" w:rsidP="00C2252C">
      <w:pPr>
        <w:spacing w:after="2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  <w:t xml:space="preserve">ข้อ  </w:t>
      </w:r>
      <w:r w:rsidR="00653461" w:rsidRPr="00E31DAA">
        <w:rPr>
          <w:rFonts w:ascii="TH SarabunPSK" w:hAnsi="TH SarabunPSK" w:cs="TH SarabunPSK"/>
          <w:sz w:val="32"/>
          <w:szCs w:val="32"/>
        </w:rPr>
        <w:t>1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69FA">
        <w:rPr>
          <w:rFonts w:ascii="TH SarabunPSK" w:hAnsi="TH SarabunPSK" w:cs="TH SarabunPSK" w:hint="cs"/>
          <w:sz w:val="32"/>
          <w:szCs w:val="32"/>
          <w:cs/>
        </w:rPr>
        <w:t>ผู้ให้ทุน</w:t>
      </w:r>
      <w:r w:rsidRPr="00E31DAA">
        <w:rPr>
          <w:rFonts w:ascii="TH SarabunPSK" w:hAnsi="TH SarabunPSK" w:cs="TH SarabunPSK"/>
          <w:sz w:val="32"/>
          <w:szCs w:val="32"/>
          <w:cs/>
        </w:rPr>
        <w:t>ฯ ตกลงให้ทุน</w:t>
      </w:r>
      <w:r w:rsidR="009663F2" w:rsidRPr="00E31DAA">
        <w:rPr>
          <w:rFonts w:ascii="TH SarabunPSK" w:hAnsi="TH SarabunPSK" w:cs="TH SarabunPSK"/>
          <w:sz w:val="32"/>
          <w:szCs w:val="32"/>
          <w:cs/>
        </w:rPr>
        <w:t>โครง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การบริการวิชาการ </w:t>
      </w:r>
      <w:r w:rsidR="006869FA">
        <w:rPr>
          <w:rFonts w:ascii="TH SarabunPSK" w:hAnsi="TH SarabunPSK" w:cs="TH SarabunPSK" w:hint="cs"/>
          <w:sz w:val="32"/>
          <w:szCs w:val="32"/>
          <w:cs/>
        </w:rPr>
        <w:t>แก่ผู้รับทุนเพื่อให้ดำเนินการโครงการบริการวิชาการ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63F2" w:rsidRPr="00E31DA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31DAA">
        <w:rPr>
          <w:rFonts w:ascii="TH SarabunPSK" w:hAnsi="TH SarabunPSK" w:cs="TH SarabunPSK"/>
          <w:sz w:val="32"/>
          <w:szCs w:val="32"/>
          <w:cs/>
        </w:rPr>
        <w:t>....</w:t>
      </w:r>
      <w:r w:rsidR="006869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Pr="00E31DAA">
        <w:rPr>
          <w:rFonts w:ascii="TH SarabunPSK" w:hAnsi="TH SarabunPSK" w:cs="TH SarabunPSK"/>
          <w:sz w:val="32"/>
          <w:szCs w:val="32"/>
          <w:cs/>
        </w:rPr>
        <w:t>................ .................................................................................................................................................</w:t>
      </w:r>
      <w:r w:rsidR="00855ACB">
        <w:rPr>
          <w:rFonts w:ascii="TH SarabunPSK" w:hAnsi="TH SarabunPSK" w:cs="TH SarabunPSK"/>
          <w:sz w:val="32"/>
          <w:szCs w:val="32"/>
        </w:rPr>
        <w:t>...........</w:t>
      </w:r>
      <w:r w:rsidRPr="00E31DAA">
        <w:rPr>
          <w:rFonts w:ascii="TH SarabunPSK" w:hAnsi="TH SarabunPSK" w:cs="TH SarabunPSK"/>
          <w:sz w:val="32"/>
          <w:szCs w:val="32"/>
          <w:cs/>
        </w:rPr>
        <w:t>.......... จำนวนเงิน....................</w:t>
      </w:r>
      <w:r w:rsidR="00855ACB">
        <w:rPr>
          <w:rFonts w:ascii="TH SarabunPSK" w:hAnsi="TH SarabunPSK" w:cs="TH SarabunPSK"/>
          <w:sz w:val="32"/>
          <w:szCs w:val="32"/>
        </w:rPr>
        <w:t>..........</w:t>
      </w:r>
      <w:r w:rsidRPr="00E31DAA">
        <w:rPr>
          <w:rFonts w:ascii="TH SarabunPSK" w:hAnsi="TH SarabunPSK" w:cs="TH SarabunPSK"/>
          <w:sz w:val="32"/>
          <w:szCs w:val="32"/>
          <w:cs/>
        </w:rPr>
        <w:t>...........บาท  (...............................</w:t>
      </w:r>
      <w:r w:rsidR="00855ACB">
        <w:rPr>
          <w:rFonts w:ascii="TH SarabunPSK" w:hAnsi="TH SarabunPSK" w:cs="TH SarabunPSK"/>
          <w:sz w:val="32"/>
          <w:szCs w:val="32"/>
        </w:rPr>
        <w:t>.......</w:t>
      </w:r>
      <w:r w:rsidRPr="00E31D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) มีระยะเวลาดำเนินการตามแผนงานตั้งแต่เดือน</w:t>
      </w:r>
      <w:r w:rsidR="00C37265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37265"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Pr="00E31DAA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="00C37265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E31DAA">
        <w:rPr>
          <w:rFonts w:ascii="TH SarabunPSK" w:hAnsi="TH SarabunPSK" w:cs="TH SarabunPSK"/>
          <w:sz w:val="32"/>
          <w:szCs w:val="32"/>
          <w:cs/>
        </w:rPr>
        <w:t>พ.ศ</w:t>
      </w:r>
      <w:r w:rsidR="00C37265">
        <w:rPr>
          <w:rFonts w:ascii="TH SarabunPSK" w:hAnsi="TH SarabunPSK" w:cs="TH SarabunPSK" w:hint="cs"/>
          <w:sz w:val="32"/>
          <w:szCs w:val="32"/>
          <w:cs/>
        </w:rPr>
        <w:t>. 2565</w:t>
      </w:r>
    </w:p>
    <w:p w14:paraId="104842B5" w14:textId="329C4AE6" w:rsidR="00C2252C" w:rsidRPr="00E31DAA" w:rsidRDefault="00C2252C" w:rsidP="00C2252C">
      <w:pPr>
        <w:pStyle w:val="2"/>
        <w:spacing w:after="200"/>
        <w:ind w:right="-1" w:firstLine="1418"/>
        <w:jc w:val="thaiDistribute"/>
        <w:rPr>
          <w:rFonts w:ascii="TH SarabunPSK" w:hAnsi="TH SarabunPSK" w:cs="TH SarabunPSK"/>
        </w:rPr>
      </w:pPr>
      <w:r w:rsidRPr="00E31DAA">
        <w:rPr>
          <w:rFonts w:ascii="TH SarabunPSK" w:hAnsi="TH SarabunPSK" w:cs="TH SarabunPSK"/>
        </w:rPr>
        <w:tab/>
      </w:r>
      <w:r w:rsidRPr="00E31DAA">
        <w:rPr>
          <w:rFonts w:ascii="TH SarabunPSK" w:hAnsi="TH SarabunPSK" w:cs="TH SarabunPSK"/>
          <w:cs/>
        </w:rPr>
        <w:t xml:space="preserve">ข้อ  </w:t>
      </w:r>
      <w:r w:rsidR="00653461" w:rsidRPr="00E31DAA">
        <w:rPr>
          <w:rFonts w:ascii="TH SarabunPSK" w:hAnsi="TH SarabunPSK" w:cs="TH SarabunPSK"/>
        </w:rPr>
        <w:t>2</w:t>
      </w:r>
      <w:r w:rsidRPr="00E31DAA">
        <w:rPr>
          <w:rFonts w:ascii="TH SarabunPSK" w:hAnsi="TH SarabunPSK" w:cs="TH SarabunPSK"/>
        </w:rPr>
        <w:tab/>
      </w:r>
      <w:r w:rsidRPr="00E31DAA">
        <w:rPr>
          <w:rFonts w:ascii="TH SarabunPSK" w:hAnsi="TH SarabunPSK" w:cs="TH SarabunPSK"/>
          <w:cs/>
        </w:rPr>
        <w:t>ผู้รับทุนได้รับทราบและเข้าใจ</w:t>
      </w:r>
      <w:r w:rsidR="00855ACB" w:rsidRPr="004D12EB">
        <w:rPr>
          <w:rFonts w:ascii="TH SarabunPSK" w:hAnsi="TH SarabunPSK" w:cs="TH SarabunPSK"/>
          <w:cs/>
        </w:rPr>
        <w:t>ระเบียบ หลักเกณฑ์ว่าด้วยการรับทุนโครงการบริการวิชาการ</w:t>
      </w:r>
      <w:r w:rsidR="00892335" w:rsidRPr="00E31DAA">
        <w:rPr>
          <w:rFonts w:ascii="TH SarabunPSK" w:hAnsi="TH SarabunPSK" w:cs="TH SarabunPSK"/>
          <w:cs/>
        </w:rPr>
        <w:t xml:space="preserve"> และ</w:t>
      </w:r>
      <w:r w:rsidR="006869FA">
        <w:rPr>
          <w:rFonts w:ascii="TH SarabunPSK" w:hAnsi="TH SarabunPSK" w:cs="TH SarabunPSK" w:hint="cs"/>
          <w:cs/>
        </w:rPr>
        <w:t>ยินยอม</w:t>
      </w:r>
      <w:r w:rsidR="00892335" w:rsidRPr="00E31DAA">
        <w:rPr>
          <w:rFonts w:ascii="TH SarabunPSK" w:hAnsi="TH SarabunPSK" w:cs="TH SarabunPSK"/>
          <w:cs/>
        </w:rPr>
        <w:t>ปฏิบัติตาม</w:t>
      </w:r>
      <w:r w:rsidRPr="00E31DAA">
        <w:rPr>
          <w:rFonts w:ascii="TH SarabunPSK" w:hAnsi="TH SarabunPSK" w:cs="TH SarabunPSK"/>
          <w:cs/>
        </w:rPr>
        <w:t>อย่างเคร่งครัด</w:t>
      </w:r>
    </w:p>
    <w:p w14:paraId="3F33D1BA" w14:textId="7E33AFDB" w:rsidR="002B19FB" w:rsidRPr="00855ACB" w:rsidRDefault="00C2252C" w:rsidP="001D50BD">
      <w:pPr>
        <w:spacing w:after="20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ab/>
        <w:t xml:space="preserve">ข้อ  </w:t>
      </w:r>
      <w:r w:rsidR="00653461" w:rsidRPr="00E31DAA">
        <w:rPr>
          <w:rFonts w:ascii="TH SarabunPSK" w:hAnsi="TH SarabunPSK" w:cs="TH SarabunPSK"/>
          <w:sz w:val="32"/>
          <w:szCs w:val="32"/>
          <w:cs/>
        </w:rPr>
        <w:t>3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 ผู้รับทุนจะใช้ทุนอย่างประหยัด</w:t>
      </w:r>
      <w:r w:rsidR="00892335" w:rsidRPr="00E31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9FA">
        <w:rPr>
          <w:rFonts w:ascii="TH SarabunPSK" w:hAnsi="TH SarabunPSK" w:cs="TH SarabunPSK" w:hint="cs"/>
          <w:sz w:val="32"/>
          <w:szCs w:val="32"/>
          <w:cs/>
        </w:rPr>
        <w:t>โดยจะ</w:t>
      </w:r>
      <w:r w:rsidR="001D50BD" w:rsidRPr="00E31DAA">
        <w:rPr>
          <w:rFonts w:ascii="TH SarabunPSK" w:hAnsi="TH SarabunPSK" w:cs="TH SarabunPSK"/>
          <w:sz w:val="32"/>
          <w:szCs w:val="32"/>
          <w:cs/>
        </w:rPr>
        <w:t>ส่งหล</w:t>
      </w:r>
      <w:r w:rsidR="00A63E22" w:rsidRPr="00E31DAA">
        <w:rPr>
          <w:rFonts w:ascii="TH SarabunPSK" w:hAnsi="TH SarabunPSK" w:cs="TH SarabunPSK"/>
          <w:sz w:val="32"/>
          <w:szCs w:val="32"/>
          <w:cs/>
        </w:rPr>
        <w:t>ักฐานการใช้จ่ายเงิน</w:t>
      </w:r>
      <w:r w:rsidR="001D50BD" w:rsidRPr="00E31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9FA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31 </w:t>
      </w:r>
      <w:r w:rsidR="008459E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686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9FA" w:rsidRPr="006869FA">
        <w:rPr>
          <w:rFonts w:ascii="TH SarabunIT๙" w:hAnsi="TH SarabunIT๙" w:cs="TH SarabunIT๙" w:hint="cs"/>
          <w:sz w:val="30"/>
          <w:szCs w:val="30"/>
          <w:cs/>
        </w:rPr>
        <w:t>ของปีงบประมาณที่ได้รับทุน</w:t>
      </w:r>
      <w:r w:rsidR="006869FA" w:rsidRPr="00686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BEF" w:rsidRPr="00E31DAA">
        <w:rPr>
          <w:rFonts w:ascii="TH SarabunPSK" w:hAnsi="TH SarabunPSK" w:cs="TH SarabunPSK"/>
          <w:sz w:val="32"/>
          <w:szCs w:val="32"/>
          <w:cs/>
        </w:rPr>
        <w:t>และ</w:t>
      </w:r>
      <w:r w:rsidR="001D50BD" w:rsidRPr="00E31DAA">
        <w:rPr>
          <w:rFonts w:ascii="TH SarabunPSK" w:hAnsi="TH SarabunPSK" w:cs="TH SarabunPSK"/>
          <w:sz w:val="32"/>
          <w:szCs w:val="32"/>
          <w:cs/>
        </w:rPr>
        <w:t>ส่งรายงานฉบับสมบูรณ์</w:t>
      </w:r>
      <w:r w:rsidR="001D50BD" w:rsidRPr="00855ACB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งานในระบบ</w:t>
      </w:r>
      <w:r w:rsidR="00BA6BEF" w:rsidRPr="00855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9FA">
        <w:rPr>
          <w:rFonts w:ascii="TH SarabunPSK" w:hAnsi="TH SarabunPSK" w:cs="TH SarabunPSK"/>
          <w:sz w:val="32"/>
          <w:szCs w:val="32"/>
        </w:rPr>
        <w:t xml:space="preserve">      </w:t>
      </w:r>
      <w:r w:rsidR="001D50BD" w:rsidRPr="00855ACB">
        <w:rPr>
          <w:rFonts w:ascii="TH SarabunPSK" w:hAnsi="TH SarabunPSK" w:cs="TH SarabunPSK"/>
          <w:sz w:val="32"/>
          <w:szCs w:val="32"/>
        </w:rPr>
        <w:t xml:space="preserve">e-project </w:t>
      </w:r>
      <w:r w:rsidR="00890162">
        <w:rPr>
          <w:rFonts w:ascii="TH SarabunPSK" w:hAnsi="TH SarabunPSK" w:cs="TH SarabunPSK" w:hint="cs"/>
          <w:sz w:val="32"/>
          <w:szCs w:val="32"/>
          <w:cs/>
        </w:rPr>
        <w:t xml:space="preserve">พร้อมแนบไฟล์สรุปผลการนำองค์ความรู้ไปใช้ตามแบบฟอร์มที่กำหนด </w:t>
      </w:r>
      <w:r w:rsidR="001D50BD" w:rsidRPr="00855ACB">
        <w:rPr>
          <w:rFonts w:ascii="TH SarabunPSK" w:hAnsi="TH SarabunPSK" w:cs="TH SarabunPSK"/>
          <w:sz w:val="32"/>
          <w:szCs w:val="32"/>
          <w:cs/>
        </w:rPr>
        <w:t>ภายใน</w:t>
      </w:r>
      <w:r w:rsidR="001D50BD" w:rsidRPr="00E31DA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90162">
        <w:rPr>
          <w:rFonts w:ascii="TH SarabunPSK" w:hAnsi="TH SarabunPSK" w:cs="TH SarabunPSK"/>
          <w:sz w:val="32"/>
          <w:szCs w:val="32"/>
        </w:rPr>
        <w:t xml:space="preserve">15 </w:t>
      </w:r>
      <w:r w:rsidR="00890162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686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9FB" w:rsidRPr="00855ACB">
        <w:rPr>
          <w:rFonts w:ascii="TH SarabunPSK" w:hAnsi="TH SarabunPSK" w:cs="TH SarabunPSK"/>
          <w:sz w:val="32"/>
          <w:szCs w:val="32"/>
          <w:cs/>
        </w:rPr>
        <w:t>ของปีงบประมาณที่ได้รับทุน</w:t>
      </w:r>
      <w:r w:rsidR="001969E7">
        <w:rPr>
          <w:rFonts w:ascii="TH SarabunPSK" w:hAnsi="TH SarabunPSK" w:cs="TH SarabunPSK" w:hint="cs"/>
          <w:sz w:val="32"/>
          <w:szCs w:val="32"/>
          <w:cs/>
        </w:rPr>
        <w:t xml:space="preserve"> หากไม่ดำเนินการผู้ให้ทุนจะสงวนสิทธิ์ในการพิจารณาให้ทุนในปีถัดไป</w:t>
      </w:r>
    </w:p>
    <w:p w14:paraId="4201B159" w14:textId="0A872909" w:rsidR="00C2252C" w:rsidRPr="00855ACB" w:rsidRDefault="00C2252C" w:rsidP="001D50BD">
      <w:pPr>
        <w:spacing w:after="20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5ACB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ข้อ  </w:t>
      </w:r>
      <w:r w:rsidR="00653461" w:rsidRPr="00855ACB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Pr="00855ACB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าร</w:t>
      </w:r>
      <w:r w:rsidR="009C6406" w:rsidRPr="00855ACB">
        <w:rPr>
          <w:rFonts w:ascii="TH SarabunPSK" w:hAnsi="TH SarabunPSK" w:cs="TH SarabunPSK"/>
          <w:spacing w:val="-4"/>
          <w:sz w:val="32"/>
          <w:szCs w:val="32"/>
          <w:cs/>
        </w:rPr>
        <w:t>ดำเนินงานโครงการ</w:t>
      </w:r>
      <w:r w:rsidRPr="00855ACB">
        <w:rPr>
          <w:rFonts w:ascii="TH SarabunPSK" w:hAnsi="TH SarabunPSK" w:cs="TH SarabunPSK"/>
          <w:spacing w:val="-4"/>
          <w:sz w:val="32"/>
          <w:szCs w:val="32"/>
          <w:cs/>
        </w:rPr>
        <w:t>บริการวิชาการที่ได้รับทุนจาก</w:t>
      </w:r>
      <w:r w:rsidR="006869FA">
        <w:rPr>
          <w:rFonts w:ascii="TH SarabunPSK" w:hAnsi="TH SarabunPSK" w:cs="TH SarabunPSK" w:hint="cs"/>
          <w:spacing w:val="-4"/>
          <w:sz w:val="32"/>
          <w:szCs w:val="32"/>
          <w:cs/>
        </w:rPr>
        <w:t>ผู้ให้ทุน</w:t>
      </w:r>
      <w:r w:rsidRPr="00855ACB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มี</w:t>
      </w:r>
      <w:r w:rsidR="009663F2" w:rsidRPr="00855ACB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855ACB">
        <w:rPr>
          <w:rFonts w:ascii="TH SarabunPSK" w:hAnsi="TH SarabunPSK" w:cs="TH SarabunPSK"/>
          <w:spacing w:val="-4"/>
          <w:sz w:val="32"/>
          <w:szCs w:val="32"/>
          <w:cs/>
        </w:rPr>
        <w:t>บูรณาการ</w:t>
      </w:r>
      <w:r w:rsidR="00855ACB">
        <w:rPr>
          <w:rFonts w:ascii="TH SarabunPSK" w:hAnsi="TH SarabunPSK" w:cs="TH SarabunPSK"/>
          <w:sz w:val="32"/>
          <w:szCs w:val="32"/>
        </w:rPr>
        <w:t xml:space="preserve"> </w:t>
      </w:r>
      <w:r w:rsidRPr="00855ACB">
        <w:rPr>
          <w:rFonts w:ascii="TH SarabunPSK" w:hAnsi="TH SarabunPSK" w:cs="TH SarabunPSK"/>
          <w:sz w:val="32"/>
          <w:szCs w:val="32"/>
          <w:cs/>
        </w:rPr>
        <w:t>กับการเรียนการสอน</w:t>
      </w:r>
      <w:r w:rsidR="009663F2" w:rsidRPr="00855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9FB" w:rsidRPr="00855ACB">
        <w:rPr>
          <w:rFonts w:ascii="TH SarabunPSK" w:hAnsi="TH SarabunPSK" w:cs="TH SarabunPSK"/>
          <w:sz w:val="32"/>
          <w:szCs w:val="32"/>
          <w:cs/>
        </w:rPr>
        <w:t>หรือ</w:t>
      </w:r>
      <w:r w:rsidRPr="00855ACB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9C6406" w:rsidRPr="00855ACB">
        <w:rPr>
          <w:rFonts w:ascii="TH SarabunPSK" w:hAnsi="TH SarabunPSK" w:cs="TH SarabunPSK"/>
          <w:sz w:val="32"/>
          <w:szCs w:val="32"/>
          <w:cs/>
        </w:rPr>
        <w:t>หรือ</w:t>
      </w:r>
      <w:r w:rsidRPr="00855ACB">
        <w:rPr>
          <w:rFonts w:ascii="TH SarabunPSK" w:hAnsi="TH SarabunPSK" w:cs="TH SarabunPSK"/>
          <w:sz w:val="32"/>
          <w:szCs w:val="32"/>
          <w:cs/>
        </w:rPr>
        <w:t>งานทำนุบำรุงศิลปวัฒนธรรม</w:t>
      </w:r>
      <w:r w:rsidR="009C6406" w:rsidRPr="00855ACB">
        <w:rPr>
          <w:rFonts w:ascii="TH SarabunPSK" w:hAnsi="TH SarabunPSK" w:cs="TH SarabunPSK"/>
          <w:sz w:val="32"/>
          <w:szCs w:val="32"/>
        </w:rPr>
        <w:t xml:space="preserve"> </w:t>
      </w:r>
    </w:p>
    <w:p w14:paraId="55FD88EF" w14:textId="33D191FA" w:rsidR="00C2252C" w:rsidRDefault="00C2252C" w:rsidP="00C2252C">
      <w:pPr>
        <w:spacing w:after="20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41473F" w:rsidRPr="00E31DAA">
        <w:rPr>
          <w:rFonts w:ascii="TH SarabunPSK" w:hAnsi="TH SarabunPSK" w:cs="TH SarabunPSK"/>
          <w:sz w:val="32"/>
          <w:szCs w:val="32"/>
        </w:rPr>
        <w:t>5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 ในกรณีผู้รับทุนมีเหตุผลความจำเป็นจะทำการเปลี่ยนแปลงผู้รับผิดชอบโครงการ </w:t>
      </w:r>
      <w:r w:rsidR="002B19FB" w:rsidRPr="00E31DAA">
        <w:rPr>
          <w:rFonts w:ascii="TH SarabunPSK" w:hAnsi="TH SarabunPSK" w:cs="TH SarabunPSK"/>
          <w:sz w:val="32"/>
          <w:szCs w:val="32"/>
          <w:cs/>
        </w:rPr>
        <w:t xml:space="preserve">    ชื่อโครงการ </w:t>
      </w:r>
      <w:r w:rsidRPr="00E31DAA">
        <w:rPr>
          <w:rFonts w:ascii="TH SarabunPSK" w:hAnsi="TH SarabunPSK" w:cs="TH SarabunPSK"/>
          <w:sz w:val="32"/>
          <w:szCs w:val="32"/>
          <w:cs/>
        </w:rPr>
        <w:t>และ</w:t>
      </w:r>
      <w:r w:rsidRPr="00E31DAA">
        <w:rPr>
          <w:rFonts w:ascii="TH SarabunPSK" w:hAnsi="TH SarabunPSK" w:cs="TH SarabunPSK"/>
          <w:sz w:val="32"/>
          <w:szCs w:val="32"/>
        </w:rPr>
        <w:t>/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หรือแผนการดำเนินงาน </w:t>
      </w:r>
      <w:r w:rsidR="002B19FB" w:rsidRPr="00E31DAA">
        <w:rPr>
          <w:rFonts w:ascii="TH SarabunPSK" w:hAnsi="TH SarabunPSK" w:cs="TH SarabunPSK"/>
          <w:sz w:val="32"/>
          <w:szCs w:val="32"/>
          <w:cs/>
        </w:rPr>
        <w:t>ต้องไม่กระทบต่อ</w:t>
      </w:r>
      <w:r w:rsidRPr="00E31DAA">
        <w:rPr>
          <w:rFonts w:ascii="TH SarabunPSK" w:hAnsi="TH SarabunPSK" w:cs="TH SarabunPSK"/>
          <w:sz w:val="32"/>
          <w:szCs w:val="32"/>
          <w:cs/>
        </w:rPr>
        <w:t>ตัวชี้วัดที่กำหนดไว้ในโครงการ</w:t>
      </w:r>
      <w:r w:rsidR="002B19FB" w:rsidRPr="00E31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9F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31DAA">
        <w:rPr>
          <w:rFonts w:ascii="TH SarabunPSK" w:hAnsi="TH SarabunPSK" w:cs="TH SarabunPSK"/>
          <w:sz w:val="32"/>
          <w:szCs w:val="32"/>
          <w:cs/>
        </w:rPr>
        <w:t>ต้อง</w:t>
      </w:r>
      <w:r w:rsidR="002B19FB" w:rsidRPr="00E31DAA">
        <w:rPr>
          <w:rFonts w:ascii="TH SarabunPSK" w:hAnsi="TH SarabunPSK" w:cs="TH SarabunPSK"/>
          <w:sz w:val="32"/>
          <w:szCs w:val="32"/>
          <w:cs/>
        </w:rPr>
        <w:t>ดำเนินการขอเปลี่ยนแปลง</w:t>
      </w:r>
      <w:r w:rsidR="006869FA">
        <w:rPr>
          <w:rFonts w:ascii="TH SarabunPSK" w:hAnsi="TH SarabunPSK" w:cs="TH SarabunPSK" w:hint="cs"/>
          <w:sz w:val="32"/>
          <w:szCs w:val="32"/>
          <w:cs/>
        </w:rPr>
        <w:t>ต่อผู้ให้</w:t>
      </w:r>
      <w:r w:rsidR="006869FA" w:rsidRPr="006869FA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2B19FB" w:rsidRPr="00686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69FA">
        <w:rPr>
          <w:rFonts w:ascii="TH SarabunPSK" w:hAnsi="TH SarabunPSK" w:cs="TH SarabunPSK"/>
          <w:sz w:val="32"/>
          <w:szCs w:val="32"/>
          <w:cs/>
        </w:rPr>
        <w:t>ภายใน</w:t>
      </w:r>
      <w:r w:rsidR="006869FA" w:rsidRPr="006869FA">
        <w:rPr>
          <w:rFonts w:ascii="TH SarabunPSK" w:hAnsi="TH SarabunPSK" w:cs="TH SarabunPSK" w:hint="cs"/>
          <w:sz w:val="32"/>
          <w:szCs w:val="32"/>
          <w:cs/>
        </w:rPr>
        <w:t>ไตรมาสที่ 2</w:t>
      </w:r>
      <w:r w:rsidR="00D51ED5" w:rsidRPr="006869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9FB" w:rsidRPr="006869FA">
        <w:rPr>
          <w:rFonts w:ascii="TH SarabunPSK" w:hAnsi="TH SarabunPSK" w:cs="TH SarabunPSK"/>
          <w:sz w:val="32"/>
          <w:szCs w:val="32"/>
          <w:cs/>
        </w:rPr>
        <w:t>ของปีงบประมาณ</w:t>
      </w:r>
      <w:r w:rsidR="002B19FB" w:rsidRPr="00E31DAA">
        <w:rPr>
          <w:rFonts w:ascii="TH SarabunPSK" w:hAnsi="TH SarabunPSK" w:cs="TH SarabunPSK"/>
          <w:sz w:val="32"/>
          <w:szCs w:val="32"/>
          <w:cs/>
        </w:rPr>
        <w:t xml:space="preserve">ที่ได้รับทุน </w:t>
      </w:r>
    </w:p>
    <w:p w14:paraId="741EFB5A" w14:textId="65EAD97F" w:rsidR="00DC3C4E" w:rsidRDefault="00DC3C4E" w:rsidP="00DC3C4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</w:p>
    <w:p w14:paraId="7DA6D52B" w14:textId="044CD261" w:rsidR="00DC3C4E" w:rsidRDefault="00DC3C4E" w:rsidP="00DC3C4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</w:p>
    <w:p w14:paraId="122F7B2E" w14:textId="42954012" w:rsidR="00DC3C4E" w:rsidRDefault="00DC3C4E" w:rsidP="00DC3C4E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</w:p>
    <w:p w14:paraId="72C7BA64" w14:textId="0B2B898F" w:rsidR="00DC3C4E" w:rsidRDefault="00DC3C4E" w:rsidP="00DC3C4E">
      <w:pPr>
        <w:spacing w:after="20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  <w:bookmarkStart w:id="0" w:name="_GoBack"/>
      <w:bookmarkEnd w:id="0"/>
    </w:p>
    <w:p w14:paraId="7A7B1E59" w14:textId="54A407F1" w:rsidR="00FB04F1" w:rsidRPr="00E31DAA" w:rsidRDefault="00C2252C" w:rsidP="00450737">
      <w:pPr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41473F" w:rsidRPr="00E31DAA">
        <w:rPr>
          <w:rFonts w:ascii="TH SarabunPSK" w:hAnsi="TH SarabunPSK" w:cs="TH SarabunPSK"/>
          <w:sz w:val="32"/>
          <w:szCs w:val="32"/>
        </w:rPr>
        <w:t>6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 หากดำเนินการโครงการไปแล้ว และเกิดอุปสรรคไม่สามารถดำเนินงานโครงการบริการวิชาการได้ด้วย</w:t>
      </w:r>
      <w:r w:rsidRPr="00DC3C4E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การใด ๆ ก็ตาม </w:t>
      </w:r>
      <w:r w:rsidRPr="00DC3C4E">
        <w:rPr>
          <w:rFonts w:ascii="TH SarabunPSK" w:hAnsi="TH SarabunPSK" w:cs="TH SarabunPSK"/>
          <w:spacing w:val="-12"/>
          <w:sz w:val="32"/>
          <w:szCs w:val="32"/>
          <w:cs/>
        </w:rPr>
        <w:t>ผู้รับทุน</w:t>
      </w:r>
      <w:r w:rsidR="007F124E" w:rsidRPr="00DC3C4E">
        <w:rPr>
          <w:rFonts w:ascii="TH SarabunPSK" w:hAnsi="TH SarabunPSK" w:cs="TH SarabunPSK" w:hint="cs"/>
          <w:spacing w:val="-12"/>
          <w:sz w:val="32"/>
          <w:szCs w:val="32"/>
          <w:cs/>
        </w:rPr>
        <w:t>/</w:t>
      </w:r>
      <w:r w:rsidR="006869FA" w:rsidRPr="00DC3C4E">
        <w:rPr>
          <w:rFonts w:ascii="TH SarabunPSK" w:hAnsi="TH SarabunPSK" w:cs="TH SarabunPSK" w:hint="cs"/>
          <w:spacing w:val="-12"/>
          <w:sz w:val="32"/>
          <w:szCs w:val="32"/>
          <w:cs/>
        </w:rPr>
        <w:t>ผู้ร่วมโครงการ</w:t>
      </w:r>
      <w:r w:rsidR="007F124E" w:rsidRPr="00DC3C4E">
        <w:rPr>
          <w:rFonts w:ascii="TH SarabunPSK" w:hAnsi="TH SarabunPSK" w:cs="TH SarabunPSK" w:hint="cs"/>
          <w:spacing w:val="-12"/>
          <w:sz w:val="32"/>
          <w:szCs w:val="32"/>
          <w:cs/>
        </w:rPr>
        <w:t>/ผู้บริหารระดับหน่วยงาน</w:t>
      </w:r>
      <w:r w:rsidR="00D51ED5" w:rsidRPr="00E31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1DAA">
        <w:rPr>
          <w:rFonts w:ascii="TH SarabunPSK" w:hAnsi="TH SarabunPSK" w:cs="TH SarabunPSK"/>
          <w:sz w:val="32"/>
          <w:szCs w:val="32"/>
          <w:cs/>
        </w:rPr>
        <w:t>จะต้องทำหนังสือเป็นลายลักษณ์อักษร</w:t>
      </w:r>
      <w:r w:rsidRPr="00450737">
        <w:rPr>
          <w:rFonts w:ascii="TH SarabunPSK" w:hAnsi="TH SarabunPSK" w:cs="TH SarabunPSK"/>
          <w:spacing w:val="-2"/>
          <w:sz w:val="32"/>
          <w:szCs w:val="32"/>
          <w:cs/>
        </w:rPr>
        <w:t>แจ้งให้ผู้ให้ทุนทราบพร้อมทั้งชี้แจงรายละเอียดและเห</w:t>
      </w:r>
      <w:r w:rsidR="00653461" w:rsidRPr="00450737">
        <w:rPr>
          <w:rFonts w:ascii="TH SarabunPSK" w:hAnsi="TH SarabunPSK" w:cs="TH SarabunPSK"/>
          <w:spacing w:val="-2"/>
          <w:sz w:val="32"/>
          <w:szCs w:val="32"/>
          <w:cs/>
        </w:rPr>
        <w:t>ตุผลพร้อมหลักฐานภายในไตรมาสที่ 2</w:t>
      </w:r>
      <w:r w:rsidR="001D50BD" w:rsidRPr="0045073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D51ED5" w:rsidRPr="0045073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2B19FB" w:rsidRPr="00450737">
        <w:rPr>
          <w:rFonts w:ascii="TH SarabunPSK" w:hAnsi="TH SarabunPSK" w:cs="TH SarabunPSK"/>
          <w:spacing w:val="-2"/>
          <w:sz w:val="32"/>
          <w:szCs w:val="32"/>
          <w:cs/>
        </w:rPr>
        <w:t>ของปีงบประมาณ</w:t>
      </w:r>
      <w:r w:rsidR="002B19FB" w:rsidRPr="00E31DAA">
        <w:rPr>
          <w:rFonts w:ascii="TH SarabunPSK" w:hAnsi="TH SarabunPSK" w:cs="TH SarabunPSK"/>
          <w:sz w:val="32"/>
          <w:szCs w:val="32"/>
          <w:cs/>
        </w:rPr>
        <w:t>ที่ได้รับทุน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ซึ่งจะ</w:t>
      </w:r>
      <w:r w:rsidR="00FB04F1" w:rsidRPr="00E31DAA">
        <w:rPr>
          <w:rFonts w:ascii="TH SarabunPSK" w:hAnsi="TH SarabunPSK" w:cs="TH SarabunPSK"/>
          <w:sz w:val="32"/>
          <w:szCs w:val="32"/>
          <w:cs/>
        </w:rPr>
        <w:t>ยกเลิกการดำเนินงานโครงการ</w:t>
      </w:r>
      <w:r w:rsidRPr="00E31DAA">
        <w:rPr>
          <w:rFonts w:ascii="TH SarabunPSK" w:hAnsi="TH SarabunPSK" w:cs="TH SarabunPSK"/>
          <w:sz w:val="32"/>
          <w:szCs w:val="32"/>
          <w:cs/>
        </w:rPr>
        <w:t>ได้ก็ต่อเมื่อได้รับการเห็นชอบจาก</w:t>
      </w:r>
      <w:r w:rsidR="00FB04F1" w:rsidRPr="00E31DAA">
        <w:rPr>
          <w:rFonts w:ascii="TH SarabunPSK" w:hAnsi="TH SarabunPSK" w:cs="TH SarabunPSK"/>
          <w:sz w:val="32"/>
          <w:szCs w:val="32"/>
          <w:cs/>
        </w:rPr>
        <w:t>คณะกรรมการบริการวิชาการ</w:t>
      </w:r>
    </w:p>
    <w:p w14:paraId="60484141" w14:textId="0EED9C05" w:rsidR="00C2252C" w:rsidRDefault="00C2252C" w:rsidP="00C2252C">
      <w:pPr>
        <w:spacing w:after="120"/>
        <w:ind w:firstLine="1418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41473F" w:rsidRPr="00E31DAA">
        <w:rPr>
          <w:rFonts w:ascii="TH SarabunPSK" w:hAnsi="TH SarabunPSK" w:cs="TH SarabunPSK"/>
          <w:sz w:val="32"/>
          <w:szCs w:val="32"/>
        </w:rPr>
        <w:t>7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 ผู้รับทุนต้องเข้าร่วมจัดนิทรรศการ และงานอื่น</w:t>
      </w:r>
      <w:r w:rsidR="00686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DAA">
        <w:rPr>
          <w:rFonts w:ascii="TH SarabunPSK" w:hAnsi="TH SarabunPSK" w:cs="TH SarabunPSK"/>
          <w:sz w:val="32"/>
          <w:szCs w:val="32"/>
          <w:cs/>
        </w:rPr>
        <w:t>ๆ ที่</w:t>
      </w:r>
      <w:r w:rsidR="006869FA">
        <w:rPr>
          <w:rFonts w:ascii="TH SarabunPSK" w:hAnsi="TH SarabunPSK" w:cs="TH SarabunPSK" w:hint="cs"/>
          <w:sz w:val="32"/>
          <w:szCs w:val="32"/>
          <w:cs/>
        </w:rPr>
        <w:t>ผู้ให้ทุน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ขอความร่วมมือ </w:t>
      </w:r>
    </w:p>
    <w:p w14:paraId="4C871793" w14:textId="4D7AD95B" w:rsidR="00830143" w:rsidRPr="00830143" w:rsidRDefault="00830143" w:rsidP="00C2252C">
      <w:pPr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0143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143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ทุนต้องเผยแพร่องค์ความรู้/กิจกรรม ที่ได้จากการให้บริการวิชาการทางสื่อ</w:t>
      </w:r>
      <w:r w:rsidRPr="00830143">
        <w:rPr>
          <w:rFonts w:ascii="TH SarabunPSK" w:hAnsi="TH SarabunPSK" w:cs="TH SarabunPSK" w:hint="cs"/>
          <w:sz w:val="32"/>
          <w:szCs w:val="32"/>
          <w:cs/>
        </w:rPr>
        <w:t>อิเล็กทรอนิกส์อ</w:t>
      </w:r>
      <w:r>
        <w:rPr>
          <w:rFonts w:ascii="TH SarabunPSK" w:hAnsi="TH SarabunPSK" w:cs="TH SarabunPSK" w:hint="cs"/>
          <w:sz w:val="32"/>
          <w:szCs w:val="32"/>
          <w:cs/>
        </w:rPr>
        <w:t>ย่างน้อย 1 ช่องทาง</w:t>
      </w:r>
      <w:r w:rsidR="0089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FC3D71" w14:textId="6207EF7F" w:rsidR="00C2252C" w:rsidRPr="00E31DAA" w:rsidRDefault="00C2252C" w:rsidP="00C2252C">
      <w:pPr>
        <w:spacing w:after="12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830143">
        <w:rPr>
          <w:rFonts w:ascii="TH SarabunPSK" w:hAnsi="TH SarabunPSK" w:cs="TH SarabunPSK"/>
          <w:sz w:val="32"/>
          <w:szCs w:val="32"/>
        </w:rPr>
        <w:t>9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 ผู้รับทุนรับรองว่า จะปฏิบัติตามข้อสัญญารับทุนนี้ทุกประการ หากไม่กระทำตามข้อสัญญา</w:t>
      </w:r>
      <w:r w:rsidRPr="00E31D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รับทุนยินยอมคืนเงินทั้งหมดของโครงการตาม</w:t>
      </w:r>
      <w:r w:rsidR="00855ACB" w:rsidRPr="00855A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 หรือหลักเกณฑ์การ</w:t>
      </w:r>
      <w:r w:rsidR="006869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  <w:r w:rsidR="00855ACB" w:rsidRPr="00855A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บริการวิชาการที่</w:t>
      </w:r>
      <w:r w:rsidR="006869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ให้ทุน</w:t>
      </w:r>
      <w:r w:rsidR="00855ACB" w:rsidRPr="00855A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</w:t>
      </w:r>
      <w:r w:rsidR="006869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ไม่มีข้อโต้แย้ง</w:t>
      </w:r>
    </w:p>
    <w:p w14:paraId="242102D5" w14:textId="092756AA" w:rsidR="00FB04F1" w:rsidRPr="00E31DAA" w:rsidRDefault="00302880" w:rsidP="0082540F">
      <w:pPr>
        <w:spacing w:after="20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 xml:space="preserve">ข้อสัญญานี้ทำขึ้น 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>2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ฉบับ  ผู้ให้ทุนถือไว้ 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>1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 xml:space="preserve"> ผู้ร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ับทุนถือไว้ </w:t>
      </w:r>
      <w:r w:rsidR="00653461" w:rsidRPr="00E31DAA">
        <w:rPr>
          <w:rFonts w:ascii="TH SarabunPSK" w:hAnsi="TH SarabunPSK" w:cs="TH SarabunPSK"/>
          <w:sz w:val="32"/>
          <w:szCs w:val="32"/>
          <w:cs/>
        </w:rPr>
        <w:t>1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 xml:space="preserve"> ทั้งนี้คู่สัญญาได้อ่านและเข้าใจข้อความในสัญญานี้โดยตลอดดีแล้ว  จึงได้ลงลายมือชื่อไว้เป็นสำคัญต่อหน้าพยาน</w:t>
      </w:r>
    </w:p>
    <w:tbl>
      <w:tblPr>
        <w:tblStyle w:val="a5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17"/>
      </w:tblGrid>
      <w:tr w:rsidR="007B5AC7" w:rsidRPr="00E31DAA" w14:paraId="170FE231" w14:textId="77777777" w:rsidTr="00DC3C4E">
        <w:tc>
          <w:tcPr>
            <w:tcW w:w="4508" w:type="dxa"/>
          </w:tcPr>
          <w:p w14:paraId="21767A33" w14:textId="77777777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ผู้รับทุน</w:t>
            </w:r>
          </w:p>
          <w:p w14:paraId="593AC1AE" w14:textId="7673F339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C3C4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E25112B" w14:textId="77777777" w:rsidR="007B5AC7" w:rsidRPr="00E31DAA" w:rsidRDefault="00FB04F1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14:paraId="2F107A1C" w14:textId="77777777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</w:tc>
        <w:tc>
          <w:tcPr>
            <w:tcW w:w="5117" w:type="dxa"/>
          </w:tcPr>
          <w:p w14:paraId="262955B2" w14:textId="77777777" w:rsidR="007B5AC7" w:rsidRPr="00E31DAA" w:rsidRDefault="007B5AC7" w:rsidP="00855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ผู้ให้ทุน</w:t>
            </w:r>
          </w:p>
          <w:p w14:paraId="1AC9591F" w14:textId="5335DB9D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รองศาสตราจารย์ ดร.</w:t>
            </w:r>
            <w:r w:rsidR="008459ED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นันท์  สุวรรณรักษ์</w:t>
            </w: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96CAA5E" w14:textId="77777777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วิจัยและส่งเสริมวิชาการการเกษตร</w:t>
            </w:r>
          </w:p>
          <w:p w14:paraId="18D0A328" w14:textId="77777777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</w:tc>
      </w:tr>
      <w:tr w:rsidR="007B5AC7" w:rsidRPr="00E31DAA" w14:paraId="566C6362" w14:textId="77777777" w:rsidTr="00DC3C4E">
        <w:tc>
          <w:tcPr>
            <w:tcW w:w="4508" w:type="dxa"/>
          </w:tcPr>
          <w:p w14:paraId="1A65932B" w14:textId="77777777" w:rsidR="00894D3F" w:rsidRPr="00DC3C4E" w:rsidRDefault="00894D3F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BD630" w14:textId="295AC5DE" w:rsidR="007B5AC7" w:rsidRPr="00DC3C4E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C4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</w:t>
            </w:r>
            <w:r w:rsidR="005440DC" w:rsidRPr="00DC3C4E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17DD9CDE" w14:textId="77777777" w:rsidR="00DC3C4E" w:rsidRPr="00DC3C4E" w:rsidRDefault="00DC3C4E" w:rsidP="00DC3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C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3C4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  <w:r w:rsidRPr="00DC3C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9D496F8" w14:textId="66B79C13" w:rsidR="007F124E" w:rsidRPr="00DC3C4E" w:rsidRDefault="007F124E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C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โครงการ</w:t>
            </w:r>
          </w:p>
          <w:p w14:paraId="0380F8B1" w14:textId="1192CF6F" w:rsidR="007B5AC7" w:rsidRPr="00DC3C4E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C4E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  <w:p w14:paraId="482C9995" w14:textId="77777777" w:rsidR="00DC3C4E" w:rsidRPr="00DC3C4E" w:rsidRDefault="00DC3C4E" w:rsidP="007E7C5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DB1737E" w14:textId="77777777" w:rsidR="00DC3C4E" w:rsidRPr="00DC3C4E" w:rsidRDefault="00DC3C4E" w:rsidP="00DC3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C4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</w:t>
            </w:r>
            <w:r w:rsidRPr="00DC3C4E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F8837C3" w14:textId="77777777" w:rsidR="00DC3C4E" w:rsidRDefault="00DC3C4E" w:rsidP="00DC3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C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3C4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  <w:r w:rsidRPr="00DC3C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B33DB3" w14:textId="456A1531" w:rsidR="00DC3C4E" w:rsidRPr="00DC3C4E" w:rsidRDefault="00DC3C4E" w:rsidP="00DC3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งานต้นสังกัด</w:t>
            </w:r>
          </w:p>
          <w:p w14:paraId="0B365B60" w14:textId="49A93D19" w:rsidR="007F124E" w:rsidRPr="00DC3C4E" w:rsidRDefault="00DC3C4E" w:rsidP="00DC3C4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C3C4E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</w:tc>
        <w:tc>
          <w:tcPr>
            <w:tcW w:w="5117" w:type="dxa"/>
          </w:tcPr>
          <w:p w14:paraId="4B937091" w14:textId="77777777" w:rsidR="00855ACB" w:rsidRPr="00894D3F" w:rsidRDefault="00855ACB" w:rsidP="007E7C56">
            <w:pPr>
              <w:jc w:val="center"/>
              <w:rPr>
                <w:rFonts w:ascii="TH SarabunPSK" w:hAnsi="TH SarabunPSK" w:cs="TH SarabunPSK"/>
              </w:rPr>
            </w:pPr>
          </w:p>
          <w:p w14:paraId="72524F14" w14:textId="77777777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พยาน</w:t>
            </w:r>
          </w:p>
          <w:p w14:paraId="5AB09B64" w14:textId="28A2CB2C" w:rsidR="007B5AC7" w:rsidRPr="00450737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0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B71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 ดร.ตะวัน ฉัตรสูงเนิน</w:t>
            </w:r>
            <w:r w:rsidRPr="00450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461F2C" w14:textId="6699CE8F" w:rsidR="007B5AC7" w:rsidRPr="00E31DAA" w:rsidRDefault="006B71C1" w:rsidP="007B5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สำนักวิจัยฯ ฝ่ายบริการวิชาการ</w:t>
            </w:r>
          </w:p>
          <w:p w14:paraId="0931D353" w14:textId="77777777" w:rsidR="007B5AC7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  <w:p w14:paraId="776F8C31" w14:textId="77777777" w:rsidR="005440DC" w:rsidRPr="00894D3F" w:rsidRDefault="005440DC" w:rsidP="007E7C56">
            <w:pPr>
              <w:jc w:val="center"/>
              <w:rPr>
                <w:rFonts w:ascii="TH SarabunPSK" w:hAnsi="TH SarabunPSK" w:cs="TH SarabunPSK"/>
              </w:rPr>
            </w:pPr>
          </w:p>
          <w:p w14:paraId="701FC002" w14:textId="77777777" w:rsidR="005440DC" w:rsidRPr="00E31DAA" w:rsidRDefault="005440DC" w:rsidP="00544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พยาน</w:t>
            </w:r>
          </w:p>
          <w:p w14:paraId="0D15FCBF" w14:textId="7F8F49FE" w:rsidR="005440DC" w:rsidRPr="00450737" w:rsidRDefault="005440DC" w:rsidP="00544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0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ณันภัสร์  กีรติอำนวยศรี</w:t>
            </w:r>
            <w:r w:rsidRPr="00450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8D4014A" w14:textId="77777777" w:rsidR="005440DC" w:rsidRDefault="005440DC" w:rsidP="00544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การในตำแหน่งหัวหน้างานบริหาร</w:t>
            </w:r>
          </w:p>
          <w:p w14:paraId="1F8DF425" w14:textId="7BC3279F" w:rsidR="005440DC" w:rsidRPr="00E31DAA" w:rsidRDefault="005440DC" w:rsidP="00544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านงานบริการวิชาการ</w:t>
            </w:r>
          </w:p>
          <w:p w14:paraId="5126BEA3" w14:textId="23DBF13B" w:rsidR="005440DC" w:rsidRPr="00E31DAA" w:rsidRDefault="005440DC" w:rsidP="00544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</w:tc>
      </w:tr>
    </w:tbl>
    <w:p w14:paraId="546C3EDB" w14:textId="680EF27D" w:rsidR="00303B2C" w:rsidRPr="00894D3F" w:rsidRDefault="00303B2C" w:rsidP="005440DC">
      <w:pPr>
        <w:spacing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C4A2D8" w14:textId="1DA7EA4C" w:rsidR="00894D3F" w:rsidRDefault="00894D3F" w:rsidP="005440DC">
      <w:pPr>
        <w:spacing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3309CF" w14:textId="6E4224B1" w:rsidR="000805DA" w:rsidRPr="00E31DAA" w:rsidRDefault="000805DA" w:rsidP="005440DC">
      <w:pPr>
        <w:spacing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0805DA" w:rsidRPr="00E31DAA" w:rsidSect="00DC3C4E">
      <w:headerReference w:type="default" r:id="rId8"/>
      <w:headerReference w:type="first" r:id="rId9"/>
      <w:pgSz w:w="11906" w:h="16838"/>
      <w:pgMar w:top="1418" w:right="1418" w:bottom="567" w:left="1418" w:header="794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51265" w14:textId="77777777" w:rsidR="006F22AB" w:rsidRPr="000555EE" w:rsidRDefault="006F22AB" w:rsidP="000555EE">
      <w:pPr>
        <w:pStyle w:val="a3"/>
        <w:rPr>
          <w:rFonts w:ascii="Cordia New" w:hAnsi="Cordia New" w:cs="Angsana New"/>
        </w:rPr>
      </w:pPr>
      <w:r>
        <w:separator/>
      </w:r>
    </w:p>
  </w:endnote>
  <w:endnote w:type="continuationSeparator" w:id="0">
    <w:p w14:paraId="561BCB5A" w14:textId="77777777" w:rsidR="006F22AB" w:rsidRPr="000555EE" w:rsidRDefault="006F22AB" w:rsidP="000555EE">
      <w:pPr>
        <w:pStyle w:val="a3"/>
        <w:rPr>
          <w:rFonts w:ascii="Cordia New" w:hAnsi="Cordia New" w:cs="Angsana Ne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908C" w14:textId="77777777" w:rsidR="006F22AB" w:rsidRPr="000555EE" w:rsidRDefault="006F22AB" w:rsidP="000555EE">
      <w:pPr>
        <w:pStyle w:val="a3"/>
        <w:rPr>
          <w:rFonts w:ascii="Cordia New" w:hAnsi="Cordia New" w:cs="Angsana New"/>
        </w:rPr>
      </w:pPr>
      <w:r>
        <w:separator/>
      </w:r>
    </w:p>
  </w:footnote>
  <w:footnote w:type="continuationSeparator" w:id="0">
    <w:p w14:paraId="3863340B" w14:textId="77777777" w:rsidR="006F22AB" w:rsidRPr="000555EE" w:rsidRDefault="006F22AB" w:rsidP="000555EE">
      <w:pPr>
        <w:pStyle w:val="a3"/>
        <w:rPr>
          <w:rFonts w:ascii="Cordia New" w:hAnsi="Cordia New" w:cs="Angsana Ne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7FE1" w14:textId="7B1AF7DE" w:rsidR="00E34280" w:rsidRPr="00DC3C4E" w:rsidRDefault="00E34280" w:rsidP="00DC3C4E">
    <w:pPr>
      <w:pStyle w:val="a6"/>
      <w:jc w:val="center"/>
      <w:rPr>
        <w:rFonts w:ascii="TH SarabunPSK" w:eastAsiaTheme="majorEastAsia" w:hAnsi="TH SarabunPSK" w:cs="TH SarabunPSK" w:hint="cs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5"/>
        <w:lang w:val="th-TH"/>
      </w:rPr>
      <w:id w:val="1711147639"/>
      <w:docPartObj>
        <w:docPartGallery w:val="Page Numbers (Top of Page)"/>
        <w:docPartUnique/>
      </w:docPartObj>
    </w:sdtPr>
    <w:sdtContent>
      <w:p w14:paraId="45B70310" w14:textId="2A9AC5FF" w:rsidR="00DC3C4E" w:rsidRDefault="00DC3C4E">
        <w:pPr>
          <w:pStyle w:val="a6"/>
          <w:jc w:val="center"/>
          <w:rPr>
            <w:rFonts w:asciiTheme="majorHAnsi" w:eastAsiaTheme="majorEastAsia" w:hAnsiTheme="majorHAnsi" w:cstheme="majorBidi"/>
            <w:sz w:val="35"/>
          </w:rPr>
        </w:pPr>
        <w:r>
          <w:rPr>
            <w:rFonts w:asciiTheme="majorHAnsi" w:eastAsiaTheme="majorEastAsia" w:hAnsiTheme="majorHAnsi" w:cstheme="majorBidi"/>
            <w:sz w:val="35"/>
            <w:lang w:val="th-TH"/>
          </w:rPr>
          <w:t xml:space="preserve">~ </w:t>
        </w:r>
        <w:r>
          <w:rPr>
            <w:rFonts w:asciiTheme="minorHAnsi" w:eastAsiaTheme="minorEastAsia" w:hAnsiTheme="minorHAnsi" w:cs="Times New Roman"/>
            <w:szCs w:val="28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Cs w:val="28"/>
          </w:rPr>
          <w:fldChar w:fldCharType="separate"/>
        </w:r>
        <w:r w:rsidRPr="00DC3C4E">
          <w:rPr>
            <w:rFonts w:asciiTheme="majorHAnsi" w:eastAsiaTheme="majorEastAsia" w:hAnsiTheme="majorHAnsi" w:cstheme="majorBidi"/>
            <w:noProof/>
            <w:sz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lang w:val="th-TH"/>
          </w:rPr>
          <w:t xml:space="preserve"> ~</w:t>
        </w:r>
      </w:p>
    </w:sdtContent>
  </w:sdt>
  <w:p w14:paraId="6421E393" w14:textId="77777777" w:rsidR="00E34280" w:rsidRDefault="00E342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77BE"/>
    <w:multiLevelType w:val="hybridMultilevel"/>
    <w:tmpl w:val="E41A73B2"/>
    <w:lvl w:ilvl="0" w:tplc="3A763754"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EE"/>
    <w:rsid w:val="00034C58"/>
    <w:rsid w:val="00043EA9"/>
    <w:rsid w:val="000555EE"/>
    <w:rsid w:val="00061AC0"/>
    <w:rsid w:val="000805DA"/>
    <w:rsid w:val="00081CAD"/>
    <w:rsid w:val="00084434"/>
    <w:rsid w:val="00085733"/>
    <w:rsid w:val="00087186"/>
    <w:rsid w:val="000C2E65"/>
    <w:rsid w:val="000E3BAB"/>
    <w:rsid w:val="000F2E41"/>
    <w:rsid w:val="001969E7"/>
    <w:rsid w:val="001A5FD4"/>
    <w:rsid w:val="001B1A5A"/>
    <w:rsid w:val="001B3A84"/>
    <w:rsid w:val="001D50BD"/>
    <w:rsid w:val="001E2E0B"/>
    <w:rsid w:val="001F7E05"/>
    <w:rsid w:val="00203BA0"/>
    <w:rsid w:val="00271EAE"/>
    <w:rsid w:val="00284604"/>
    <w:rsid w:val="002B19FB"/>
    <w:rsid w:val="002E215C"/>
    <w:rsid w:val="00302880"/>
    <w:rsid w:val="00303B2C"/>
    <w:rsid w:val="003119B8"/>
    <w:rsid w:val="00311D50"/>
    <w:rsid w:val="00324E85"/>
    <w:rsid w:val="0032562A"/>
    <w:rsid w:val="003370B3"/>
    <w:rsid w:val="00341E94"/>
    <w:rsid w:val="00377B98"/>
    <w:rsid w:val="003D063E"/>
    <w:rsid w:val="004078F4"/>
    <w:rsid w:val="0041473F"/>
    <w:rsid w:val="004469BB"/>
    <w:rsid w:val="00450737"/>
    <w:rsid w:val="004657B6"/>
    <w:rsid w:val="00471B40"/>
    <w:rsid w:val="004906D0"/>
    <w:rsid w:val="004A42D4"/>
    <w:rsid w:val="004A5E25"/>
    <w:rsid w:val="004D12EB"/>
    <w:rsid w:val="004F284A"/>
    <w:rsid w:val="00500B10"/>
    <w:rsid w:val="005440DC"/>
    <w:rsid w:val="00553D67"/>
    <w:rsid w:val="00556731"/>
    <w:rsid w:val="00560A62"/>
    <w:rsid w:val="005A602F"/>
    <w:rsid w:val="005D7A4B"/>
    <w:rsid w:val="005E766F"/>
    <w:rsid w:val="00625245"/>
    <w:rsid w:val="00653461"/>
    <w:rsid w:val="00680A2A"/>
    <w:rsid w:val="006869FA"/>
    <w:rsid w:val="006A1BBB"/>
    <w:rsid w:val="006B04BB"/>
    <w:rsid w:val="006B71C1"/>
    <w:rsid w:val="006B7940"/>
    <w:rsid w:val="006F22AB"/>
    <w:rsid w:val="0074734D"/>
    <w:rsid w:val="00755D2A"/>
    <w:rsid w:val="00776E79"/>
    <w:rsid w:val="007A137F"/>
    <w:rsid w:val="007B2A72"/>
    <w:rsid w:val="007B5AC7"/>
    <w:rsid w:val="007F124E"/>
    <w:rsid w:val="00821554"/>
    <w:rsid w:val="0082540F"/>
    <w:rsid w:val="00830143"/>
    <w:rsid w:val="0083184A"/>
    <w:rsid w:val="008459ED"/>
    <w:rsid w:val="00847811"/>
    <w:rsid w:val="00855ACB"/>
    <w:rsid w:val="00872FBB"/>
    <w:rsid w:val="008738BF"/>
    <w:rsid w:val="00890162"/>
    <w:rsid w:val="00892335"/>
    <w:rsid w:val="00894D3F"/>
    <w:rsid w:val="008D4633"/>
    <w:rsid w:val="008D4B02"/>
    <w:rsid w:val="008E3F26"/>
    <w:rsid w:val="00944595"/>
    <w:rsid w:val="00957D0A"/>
    <w:rsid w:val="009663F2"/>
    <w:rsid w:val="009C6406"/>
    <w:rsid w:val="009D7E80"/>
    <w:rsid w:val="009E12C2"/>
    <w:rsid w:val="00A63E22"/>
    <w:rsid w:val="00A81EBC"/>
    <w:rsid w:val="00A925FA"/>
    <w:rsid w:val="00AA791F"/>
    <w:rsid w:val="00B10F4D"/>
    <w:rsid w:val="00B6468A"/>
    <w:rsid w:val="00B81AED"/>
    <w:rsid w:val="00BA6BEF"/>
    <w:rsid w:val="00C2252C"/>
    <w:rsid w:val="00C37265"/>
    <w:rsid w:val="00C37C8C"/>
    <w:rsid w:val="00CA06B3"/>
    <w:rsid w:val="00CB1C99"/>
    <w:rsid w:val="00CD6E99"/>
    <w:rsid w:val="00CE2A16"/>
    <w:rsid w:val="00CF69B6"/>
    <w:rsid w:val="00D234D8"/>
    <w:rsid w:val="00D51ED5"/>
    <w:rsid w:val="00D637AA"/>
    <w:rsid w:val="00D71B71"/>
    <w:rsid w:val="00DA4C32"/>
    <w:rsid w:val="00DC3C4E"/>
    <w:rsid w:val="00DC3D2C"/>
    <w:rsid w:val="00DD3E5B"/>
    <w:rsid w:val="00E1455B"/>
    <w:rsid w:val="00E31DAA"/>
    <w:rsid w:val="00E34280"/>
    <w:rsid w:val="00E55382"/>
    <w:rsid w:val="00E74B80"/>
    <w:rsid w:val="00E80C6E"/>
    <w:rsid w:val="00E82C26"/>
    <w:rsid w:val="00EC18F6"/>
    <w:rsid w:val="00F52DFB"/>
    <w:rsid w:val="00F5797E"/>
    <w:rsid w:val="00F82E38"/>
    <w:rsid w:val="00F838C9"/>
    <w:rsid w:val="00F97D33"/>
    <w:rsid w:val="00FA3E16"/>
    <w:rsid w:val="00FB04F1"/>
    <w:rsid w:val="00FC0675"/>
    <w:rsid w:val="00FC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0131E"/>
  <w15:docId w15:val="{B9A29DDE-7700-4415-9114-23B6E166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5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0555EE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555EE"/>
    <w:rPr>
      <w:rFonts w:ascii="CordiaUPC" w:eastAsia="Cordia New" w:hAnsi="CordiaUPC" w:cs="CordiaUPC"/>
      <w:b/>
      <w:bCs/>
      <w:sz w:val="32"/>
      <w:szCs w:val="32"/>
    </w:rPr>
  </w:style>
  <w:style w:type="paragraph" w:styleId="a3">
    <w:name w:val="Body Text"/>
    <w:basedOn w:val="a"/>
    <w:link w:val="a4"/>
    <w:rsid w:val="000555EE"/>
    <w:pPr>
      <w:jc w:val="thaiDistribute"/>
    </w:pPr>
    <w:rPr>
      <w:rFonts w:ascii="CordiaUPC" w:hAnsi="CordiaUPC" w:cs="CordiaUPC"/>
    </w:rPr>
  </w:style>
  <w:style w:type="character" w:customStyle="1" w:styleId="a4">
    <w:name w:val="เนื้อความ อักขระ"/>
    <w:basedOn w:val="a0"/>
    <w:link w:val="a3"/>
    <w:rsid w:val="000555EE"/>
    <w:rPr>
      <w:rFonts w:ascii="CordiaUPC" w:eastAsia="Cordia New" w:hAnsi="CordiaUPC" w:cs="CordiaUPC"/>
      <w:sz w:val="28"/>
    </w:rPr>
  </w:style>
  <w:style w:type="paragraph" w:styleId="2">
    <w:name w:val="Body Text 2"/>
    <w:basedOn w:val="a"/>
    <w:link w:val="20"/>
    <w:rsid w:val="000555EE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0555EE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055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555E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0555EE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nhideWhenUsed/>
    <w:rsid w:val="000555E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0555EE"/>
    <w:rPr>
      <w:rFonts w:ascii="Cordia New" w:eastAsia="Cordia New" w:hAnsi="Cordia New" w:cs="Angsana New"/>
      <w:sz w:val="28"/>
      <w:szCs w:val="35"/>
    </w:rPr>
  </w:style>
  <w:style w:type="character" w:customStyle="1" w:styleId="fontssb">
    <w:name w:val="fontss_b"/>
    <w:basedOn w:val="a0"/>
    <w:uiPriority w:val="99"/>
    <w:rsid w:val="00C2252C"/>
    <w:rPr>
      <w:rFonts w:cs="Times New Roman"/>
    </w:rPr>
  </w:style>
  <w:style w:type="paragraph" w:styleId="aa">
    <w:name w:val="List Paragraph"/>
    <w:basedOn w:val="a"/>
    <w:uiPriority w:val="34"/>
    <w:qFormat/>
    <w:rsid w:val="00061AC0"/>
    <w:pPr>
      <w:ind w:left="720"/>
      <w:contextualSpacing/>
    </w:pPr>
    <w:rPr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DD3E5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D3E5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DC1B-146D-4E31-8CF8-CBAB403F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NLAYANEE</cp:lastModifiedBy>
  <cp:revision>8</cp:revision>
  <cp:lastPrinted>2021-11-01T07:26:00Z</cp:lastPrinted>
  <dcterms:created xsi:type="dcterms:W3CDTF">2021-11-30T08:21:00Z</dcterms:created>
  <dcterms:modified xsi:type="dcterms:W3CDTF">2022-01-25T02:37:00Z</dcterms:modified>
</cp:coreProperties>
</file>